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</w:t>
            </w:r>
            <w:r w:rsidR="00F5060B">
              <w:rPr>
                <w:sz w:val="24"/>
              </w:rPr>
              <w:t>16.05.16</w:t>
            </w:r>
            <w:r w:rsidRPr="00720F93">
              <w:rPr>
                <w:sz w:val="24"/>
                <w:lang w:val="en-US"/>
              </w:rPr>
              <w:t>_________________№____</w:t>
            </w:r>
            <w:r w:rsidR="00F5060B">
              <w:rPr>
                <w:sz w:val="24"/>
              </w:rPr>
              <w:t>265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места работы члена комиссии по жилищным вопросам по администрации муниципального района Пестравский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Пестрав</w:t>
      </w:r>
      <w:r w:rsidR="00042CEE">
        <w:t>с</w:t>
      </w:r>
      <w:r>
        <w:t xml:space="preserve">кий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EF259E">
        <w:t>Серебрякову Татьяну Владимировну.</w:t>
      </w:r>
    </w:p>
    <w:p w:rsidR="00873CD0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 xml:space="preserve">в качестве члена комиссии </w:t>
      </w:r>
      <w:r w:rsidR="005758E6">
        <w:t>Никитина Дмитрия Сергеевича</w:t>
      </w:r>
      <w:r w:rsidR="00350644">
        <w:t xml:space="preserve"> </w:t>
      </w:r>
      <w:proofErr w:type="spellStart"/>
      <w:r w:rsidR="005758E6">
        <w:t>и.о</w:t>
      </w:r>
      <w:proofErr w:type="spellEnd"/>
      <w:r w:rsidR="005758E6">
        <w:t>. начальника</w:t>
      </w:r>
      <w:r w:rsidR="0077399B" w:rsidRPr="0077399B">
        <w:t xml:space="preserve"> </w:t>
      </w:r>
      <w:proofErr w:type="spellStart"/>
      <w:r w:rsidR="0077399B" w:rsidRPr="0077399B">
        <w:t>МКУ</w:t>
      </w:r>
      <w:proofErr w:type="spellEnd"/>
      <w:r w:rsidR="0077399B" w:rsidRPr="0077399B">
        <w:t xml:space="preserve"> «</w:t>
      </w:r>
      <w:proofErr w:type="spellStart"/>
      <w:r w:rsidR="0077399B" w:rsidRPr="0077399B">
        <w:t>ОП</w:t>
      </w:r>
      <w:r w:rsidR="00CC7618">
        <w:t>У</w:t>
      </w:r>
      <w:r w:rsidR="0077399B" w:rsidRPr="0077399B">
        <w:t>МИЗ</w:t>
      </w:r>
      <w:r w:rsidR="00CC7618">
        <w:t>Р</w:t>
      </w:r>
      <w:proofErr w:type="spellEnd"/>
      <w:r w:rsidR="00042CEE">
        <w:t xml:space="preserve"> администрации муниципального района Пестравский Самарской области</w:t>
      </w:r>
      <w:r w:rsidR="0077399B" w:rsidRPr="0077399B">
        <w:t>» администрации муниципального района Пестравский Самарской области</w:t>
      </w:r>
      <w:r w:rsidR="00C53FF5">
        <w:t>.</w:t>
      </w:r>
    </w:p>
    <w:p w:rsidR="00234F0F" w:rsidRDefault="00234F0F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 xml:space="preserve">Должность Филимоновой Веры Ивановны читать </w:t>
      </w:r>
      <w:r w:rsidR="002B2EE6">
        <w:t xml:space="preserve">- </w:t>
      </w:r>
      <w:r w:rsidRPr="00234F0F">
        <w:t>главный специалист</w:t>
      </w:r>
      <w:r>
        <w:t xml:space="preserve"> отдела опеки, попечительства и демографии </w:t>
      </w:r>
      <w:r w:rsidR="002B2EE6">
        <w:t>муниципального района Пестрав</w:t>
      </w:r>
      <w:r w:rsidR="00042CEE">
        <w:t>с</w:t>
      </w:r>
      <w:r w:rsidR="002B2EE6">
        <w:t>кий Самарской области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</w:t>
      </w:r>
      <w:proofErr w:type="spellStart"/>
      <w:r w:rsidRPr="00862E5F">
        <w:rPr>
          <w:bCs/>
          <w:szCs w:val="28"/>
        </w:rPr>
        <w:t>А.В</w:t>
      </w:r>
      <w:proofErr w:type="spellEnd"/>
      <w:r w:rsidRPr="00862E5F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r w:rsidRPr="008F6E3C">
        <w:t>Глав</w:t>
      </w:r>
      <w:r w:rsidR="00DB5C66">
        <w:t>а</w:t>
      </w:r>
      <w:r w:rsidRPr="008F6E3C">
        <w:t xml:space="preserve"> 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proofErr w:type="spellStart"/>
      <w:r w:rsidR="00DB5C66">
        <w:t>А.П</w:t>
      </w:r>
      <w:proofErr w:type="spellEnd"/>
      <w:r w:rsidR="00DB5C66">
        <w:t>. Любаев</w:t>
      </w:r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92268E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sectPr w:rsidR="0092268E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33" w:rsidRDefault="00E26633">
      <w:r>
        <w:separator/>
      </w:r>
    </w:p>
  </w:endnote>
  <w:endnote w:type="continuationSeparator" w:id="0">
    <w:p w:rsidR="00E26633" w:rsidRDefault="00E2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33" w:rsidRDefault="00E26633">
      <w:r>
        <w:separator/>
      </w:r>
    </w:p>
  </w:footnote>
  <w:footnote w:type="continuationSeparator" w:id="0">
    <w:p w:rsidR="00E26633" w:rsidRDefault="00E2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2CEE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4470"/>
    <w:rsid w:val="00185CED"/>
    <w:rsid w:val="001A1D47"/>
    <w:rsid w:val="001A2687"/>
    <w:rsid w:val="001A2A35"/>
    <w:rsid w:val="001A3B24"/>
    <w:rsid w:val="001D71F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21C8E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4878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26633"/>
    <w:rsid w:val="00E32D2D"/>
    <w:rsid w:val="00E40143"/>
    <w:rsid w:val="00E42DDE"/>
    <w:rsid w:val="00E64BA3"/>
    <w:rsid w:val="00E7735F"/>
    <w:rsid w:val="00EA50CD"/>
    <w:rsid w:val="00EB0F15"/>
    <w:rsid w:val="00EB5FEC"/>
    <w:rsid w:val="00ED657A"/>
    <w:rsid w:val="00EE1EFB"/>
    <w:rsid w:val="00EF259E"/>
    <w:rsid w:val="00EF4EB6"/>
    <w:rsid w:val="00F14D8D"/>
    <w:rsid w:val="00F31DA5"/>
    <w:rsid w:val="00F406F9"/>
    <w:rsid w:val="00F5060B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248A-2164-4F72-BBB8-5C369FE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28</cp:revision>
  <cp:lastPrinted>2016-05-13T06:31:00Z</cp:lastPrinted>
  <dcterms:created xsi:type="dcterms:W3CDTF">2015-02-03T09:14:00Z</dcterms:created>
  <dcterms:modified xsi:type="dcterms:W3CDTF">2016-05-20T05:26:00Z</dcterms:modified>
</cp:coreProperties>
</file>